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B5EE8" w:rsidP="00EF0451">
      <w:pPr>
        <w:jc w:val="right"/>
      </w:pPr>
      <w:r>
        <w:t xml:space="preserve"> И.О. </w:t>
      </w:r>
      <w:r w:rsidR="00F718D7" w:rsidRPr="00C572B9">
        <w:t>Председател</w:t>
      </w:r>
      <w:r>
        <w:t>я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B5EE8">
        <w:t>экономике и финансам</w:t>
      </w:r>
    </w:p>
    <w:p w:rsidR="00163ED8" w:rsidRPr="00C572B9" w:rsidRDefault="00FB5EE8" w:rsidP="00EF0451">
      <w:pPr>
        <w:jc w:val="right"/>
      </w:pPr>
      <w:proofErr w:type="spellStart"/>
      <w:r>
        <w:t>Касымов</w:t>
      </w:r>
      <w:proofErr w:type="spellEnd"/>
      <w:r>
        <w:t xml:space="preserve"> С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FF573D" w:rsidRDefault="002E73DB" w:rsidP="001F0CBF">
      <w:pPr>
        <w:jc w:val="center"/>
        <w:rPr>
          <w:b/>
        </w:rPr>
      </w:pPr>
      <w:r w:rsidRPr="00FF573D">
        <w:rPr>
          <w:b/>
        </w:rPr>
        <w:t xml:space="preserve">На </w:t>
      </w:r>
      <w:r w:rsidR="00FF573D" w:rsidRPr="00FF573D">
        <w:rPr>
          <w:b/>
        </w:rPr>
        <w:t xml:space="preserve">проведение </w:t>
      </w:r>
      <w:r w:rsidR="001F0CBF">
        <w:rPr>
          <w:b/>
        </w:rPr>
        <w:t>работ по обновлению системы пожарной сигнализации</w:t>
      </w:r>
      <w:r w:rsidR="00FF573D">
        <w:rPr>
          <w:b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  <w:bookmarkStart w:id="0" w:name="_GoBack"/>
      <w:bookmarkEnd w:id="0"/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1F0CBF">
        <w:rPr>
          <w:b/>
          <w:bCs/>
          <w:iCs/>
        </w:rPr>
        <w:t>26</w:t>
      </w:r>
      <w:r w:rsidR="00C17452" w:rsidRPr="00267970">
        <w:rPr>
          <w:b/>
          <w:bCs/>
          <w:iCs/>
        </w:rPr>
        <w:t>.0</w:t>
      </w:r>
      <w:r w:rsidR="001F0CBF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F4F3A" w:rsidRPr="001F0CBF">
        <w:rPr>
          <w:b/>
          <w:bCs/>
          <w:iCs/>
        </w:rPr>
        <w:t>2</w:t>
      </w:r>
      <w:r w:rsidR="001F0CBF">
        <w:rPr>
          <w:b/>
          <w:bCs/>
          <w:iCs/>
        </w:rPr>
        <w:t>6</w:t>
      </w:r>
      <w:r w:rsidR="00C17452" w:rsidRPr="00267970">
        <w:rPr>
          <w:b/>
          <w:bCs/>
          <w:iCs/>
        </w:rPr>
        <w:t>.0</w:t>
      </w:r>
      <w:r w:rsidR="001F0CBF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1F0CBF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1F0CBF">
        <w:rPr>
          <w:b/>
          <w:bCs/>
          <w:iCs/>
          <w:sz w:val="24"/>
          <w:szCs w:val="24"/>
        </w:rPr>
        <w:t>12</w:t>
      </w:r>
      <w:r w:rsidR="00C17452" w:rsidRPr="00267970">
        <w:rPr>
          <w:b/>
          <w:bCs/>
          <w:iCs/>
          <w:sz w:val="24"/>
          <w:szCs w:val="24"/>
        </w:rPr>
        <w:t>.0</w:t>
      </w:r>
      <w:r w:rsidR="001F0CBF">
        <w:rPr>
          <w:b/>
          <w:bCs/>
          <w:iCs/>
          <w:sz w:val="24"/>
          <w:szCs w:val="24"/>
        </w:rPr>
        <w:t>3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5F4F3A" w:rsidRPr="005F4F3A">
        <w:rPr>
          <w:b/>
          <w:bCs/>
          <w:iCs/>
        </w:rPr>
        <w:t>2</w:t>
      </w:r>
      <w:r w:rsidR="001F0CBF">
        <w:rPr>
          <w:b/>
          <w:bCs/>
          <w:iCs/>
        </w:rPr>
        <w:t>6</w:t>
      </w:r>
      <w:r w:rsidR="00721E6E" w:rsidRPr="00267970">
        <w:rPr>
          <w:b/>
          <w:bCs/>
          <w:iCs/>
        </w:rPr>
        <w:t>.0</w:t>
      </w:r>
      <w:r w:rsidR="001F0CBF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5F4F3A" w:rsidRPr="005F4F3A">
        <w:rPr>
          <w:b/>
          <w:bCs/>
          <w:iCs/>
        </w:rPr>
        <w:t>2</w:t>
      </w:r>
      <w:r w:rsidR="001F0CBF">
        <w:rPr>
          <w:b/>
          <w:bCs/>
          <w:iCs/>
        </w:rPr>
        <w:t>6</w:t>
      </w:r>
      <w:r w:rsidR="00721E6E" w:rsidRPr="00267970">
        <w:rPr>
          <w:b/>
          <w:bCs/>
          <w:iCs/>
        </w:rPr>
        <w:t>.0</w:t>
      </w:r>
      <w:r w:rsidR="001F0CBF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160714" w:rsidP="00657BAA">
            <w:pPr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 w:rsidR="0022028C"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160714" w:rsidP="00160714">
            <w:pPr>
              <w:jc w:val="both"/>
              <w:rPr>
                <w:b/>
                <w:bCs/>
                <w:lang w:eastAsia="ru-RU"/>
              </w:rPr>
            </w:pPr>
            <w:r w:rsidRPr="00160714"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 xml:space="preserve">. </w:t>
            </w:r>
            <w:r w:rsidR="0022028C" w:rsidRPr="0071254A">
              <w:rPr>
                <w:b/>
                <w:bCs/>
                <w:lang w:eastAsia="ru-RU"/>
              </w:rPr>
              <w:t>Начальник</w:t>
            </w:r>
            <w:r>
              <w:rPr>
                <w:b/>
                <w:bCs/>
                <w:lang w:eastAsia="ru-RU"/>
              </w:rPr>
              <w:t>а</w:t>
            </w:r>
            <w:r w:rsidR="0022028C" w:rsidRPr="0071254A">
              <w:rPr>
                <w:b/>
                <w:bCs/>
                <w:lang w:eastAsia="ru-RU"/>
              </w:rPr>
              <w:t xml:space="preserve">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160714" w:rsidP="00160714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657BAA" w:rsidRPr="0071254A"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Абашмдзе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0714"/>
    <w:rsid w:val="00163ED8"/>
    <w:rsid w:val="00166F0C"/>
    <w:rsid w:val="00192A51"/>
    <w:rsid w:val="00196F54"/>
    <w:rsid w:val="001A26B1"/>
    <w:rsid w:val="001D463D"/>
    <w:rsid w:val="001D6A0F"/>
    <w:rsid w:val="001F0CBF"/>
    <w:rsid w:val="001F23F5"/>
    <w:rsid w:val="0022028C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C3A79"/>
    <w:rsid w:val="003E3A6B"/>
    <w:rsid w:val="0042279F"/>
    <w:rsid w:val="00424523"/>
    <w:rsid w:val="00441385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84A74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B5EE8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F485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F797-6538-47C2-8A44-747E80E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1-01-05T08:28:00Z</cp:lastPrinted>
  <dcterms:created xsi:type="dcterms:W3CDTF">2020-05-14T06:49:00Z</dcterms:created>
  <dcterms:modified xsi:type="dcterms:W3CDTF">2021-03-12T08:57:00Z</dcterms:modified>
</cp:coreProperties>
</file>